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90003C" w:rsidRDefault="0043715E" w:rsidP="00C86885">
      <w:pPr>
        <w:jc w:val="center"/>
        <w:rPr>
          <w:b/>
        </w:rPr>
      </w:pPr>
      <w:r w:rsidRPr="0090003C">
        <w:rPr>
          <w:b/>
        </w:rPr>
        <w:t>WASHINGTON UTILITIES AND TRANSPORTATION COMMISSION</w:t>
      </w:r>
    </w:p>
    <w:p w:rsidR="0043715E" w:rsidRPr="0090003C" w:rsidRDefault="0043715E"/>
    <w:p w:rsidR="00195D8C" w:rsidRPr="0090003C" w:rsidRDefault="0043715E" w:rsidP="00195D8C">
      <w:pPr>
        <w:jc w:val="center"/>
      </w:pPr>
      <w:r w:rsidRPr="0090003C">
        <w:t>NOTICE OF PENALTIES INCURRED AND DUE</w:t>
      </w:r>
    </w:p>
    <w:p w:rsidR="0043715E" w:rsidRPr="0090003C" w:rsidRDefault="0043715E" w:rsidP="00195D8C">
      <w:pPr>
        <w:jc w:val="center"/>
      </w:pPr>
      <w:r w:rsidRPr="0090003C">
        <w:t>FOR VIOLATIONS</w:t>
      </w:r>
      <w:r w:rsidR="00195D8C" w:rsidRPr="0090003C">
        <w:t xml:space="preserve"> </w:t>
      </w:r>
      <w:r w:rsidRPr="0090003C">
        <w:t xml:space="preserve">OF LAWS </w:t>
      </w:r>
      <w:r w:rsidR="00195D8C" w:rsidRPr="0090003C">
        <w:t xml:space="preserve">AND </w:t>
      </w:r>
      <w:r w:rsidRPr="0090003C">
        <w:t>RULES</w:t>
      </w:r>
    </w:p>
    <w:p w:rsidR="00CB1793" w:rsidRPr="0090003C" w:rsidRDefault="00CB1793"/>
    <w:p w:rsidR="00CB1793" w:rsidRPr="0090003C" w:rsidRDefault="00CB1793"/>
    <w:p w:rsidR="00FC752B" w:rsidRPr="0090003C" w:rsidRDefault="00E43625" w:rsidP="00E40856">
      <w:pPr>
        <w:jc w:val="right"/>
      </w:pPr>
      <w:r w:rsidRPr="0090003C">
        <w:t>PENALTY ASSESSMENT</w:t>
      </w:r>
      <w:r w:rsidR="00AC093B" w:rsidRPr="0090003C">
        <w:t xml:space="preserve">: </w:t>
      </w:r>
      <w:sdt>
        <w:sdtPr>
          <w:id w:val="800575758"/>
          <w:placeholder>
            <w:docPart w:val="DefaultPlaceholder_1082065158"/>
          </w:placeholder>
        </w:sdtPr>
        <w:sdtEndPr/>
        <w:sdtContent>
          <w:r w:rsidR="0071695B" w:rsidRPr="0090003C">
            <w:t>UT</w:t>
          </w:r>
        </w:sdtContent>
      </w:sdt>
      <w:r w:rsidR="0094691F" w:rsidRPr="0090003C">
        <w:t>-</w:t>
      </w:r>
      <w:sdt>
        <w:sdtPr>
          <w:id w:val="-2093304044"/>
          <w:placeholder>
            <w:docPart w:val="DefaultPlaceholder_1082065158"/>
          </w:placeholder>
        </w:sdtPr>
        <w:sdtEndPr/>
        <w:sdtContent>
          <w:r w:rsidR="0090003C" w:rsidRPr="0090003C">
            <w:t>120982</w:t>
          </w:r>
        </w:sdtContent>
      </w:sdt>
    </w:p>
    <w:p w:rsidR="00B233F8" w:rsidRPr="0090003C" w:rsidRDefault="00AC093B" w:rsidP="00E40856">
      <w:pPr>
        <w:jc w:val="right"/>
      </w:pPr>
      <w:r w:rsidRPr="0090003C">
        <w:t xml:space="preserve">PENALTY </w:t>
      </w:r>
      <w:r w:rsidR="00E43625" w:rsidRPr="0090003C">
        <w:t>AMOUNT:</w:t>
      </w:r>
      <w:r w:rsidRPr="0090003C">
        <w:t xml:space="preserve"> $</w:t>
      </w:r>
      <w:r w:rsidR="006E543F" w:rsidRPr="0090003C">
        <w:t>2,100</w:t>
      </w:r>
    </w:p>
    <w:p w:rsidR="00B233F8" w:rsidRPr="0090003C" w:rsidRDefault="00B233F8"/>
    <w:p w:rsidR="00C36783" w:rsidRPr="0090003C" w:rsidRDefault="00C36783"/>
    <w:sdt>
      <w:sdtPr>
        <w:id w:val="-1425804413"/>
        <w:placeholder>
          <w:docPart w:val="DefaultPlaceholder_1082065158"/>
        </w:placeholder>
      </w:sdtPr>
      <w:sdtEndPr/>
      <w:sdtContent>
        <w:p w:rsidR="00C36783" w:rsidRPr="0090003C" w:rsidRDefault="0090003C">
          <w:r w:rsidRPr="0090003C">
            <w:t>MBC TELECOM, LLC</w:t>
          </w:r>
        </w:p>
      </w:sdtContent>
    </w:sdt>
    <w:sdt>
      <w:sdtPr>
        <w:id w:val="1348439789"/>
        <w:placeholder>
          <w:docPart w:val="DefaultPlaceholder_1082065158"/>
        </w:placeholder>
      </w:sdtPr>
      <w:sdtEndPr/>
      <w:sdtContent>
        <w:p w:rsidR="005F0F98" w:rsidRPr="0090003C" w:rsidRDefault="0090003C">
          <w:r w:rsidRPr="0090003C">
            <w:rPr>
              <w:color w:val="000000"/>
            </w:rPr>
            <w:t xml:space="preserve">297 Kingsbury Grade, </w:t>
          </w:r>
          <w:proofErr w:type="spellStart"/>
          <w:r w:rsidRPr="0090003C">
            <w:rPr>
              <w:color w:val="000000"/>
            </w:rPr>
            <w:t>Ste</w:t>
          </w:r>
          <w:proofErr w:type="spellEnd"/>
          <w:r w:rsidRPr="0090003C">
            <w:rPr>
              <w:color w:val="000000"/>
            </w:rPr>
            <w:t xml:space="preserve"> D #4470</w:t>
          </w:r>
        </w:p>
      </w:sdtContent>
    </w:sdt>
    <w:sdt>
      <w:sdtPr>
        <w:id w:val="-844937268"/>
        <w:placeholder>
          <w:docPart w:val="DefaultPlaceholder_1082065158"/>
        </w:placeholder>
      </w:sdtPr>
      <w:sdtEndPr/>
      <w:sdtContent>
        <w:p w:rsidR="00C36783" w:rsidRPr="0090003C" w:rsidRDefault="0090003C">
          <w:r w:rsidRPr="0090003C">
            <w:t>Stateline, NV 89449-4470</w:t>
          </w:r>
        </w:p>
      </w:sdtContent>
    </w:sdt>
    <w:p w:rsidR="005F0F98" w:rsidRPr="0090003C" w:rsidRDefault="005F0F98" w:rsidP="005F0F98"/>
    <w:p w:rsidR="008D2FAE" w:rsidRPr="007D0E03" w:rsidRDefault="008D2FAE" w:rsidP="008D2FAE">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D3D396B768424A05A752AC54C509CFBD"/>
          </w:placeholder>
        </w:sdtPr>
        <w:sdtEndPr/>
        <w:sdtContent>
          <w:r w:rsidRPr="007D0E03">
            <w:t>480-120-382</w:t>
          </w:r>
        </w:sdtContent>
      </w:sdt>
      <w:r w:rsidRPr="007D0E03">
        <w:t xml:space="preserve">, which requires competitively classified </w:t>
      </w:r>
      <w:sdt>
        <w:sdtPr>
          <w:id w:val="-510910164"/>
          <w:placeholder>
            <w:docPart w:val="D3D396B768424A05A752AC54C509CFB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D3D396B768424A05A752AC54C509CFBD"/>
          </w:placeholder>
        </w:sdtPr>
        <w:sdtEndPr/>
        <w:sdtContent>
          <w:sdt>
            <w:sdtPr>
              <w:id w:val="-346952197"/>
              <w:placeholder>
                <w:docPart w:val="AB756532F8A24C3BB14A8B795F2E9B4D"/>
              </w:placeholder>
            </w:sdtPr>
            <w:sdtEndPr/>
            <w:sdtContent>
              <w:r w:rsidRPr="007D0E03">
                <w:t xml:space="preserve"> </w:t>
              </w:r>
              <w:sdt>
                <w:sdtPr>
                  <w:id w:val="74024304"/>
                  <w:placeholder>
                    <w:docPart w:val="731F078DEF0245598BEB5A545AE06E0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90003C" w:rsidRDefault="0090390A" w:rsidP="00820D4E"/>
    <w:p w:rsidR="00820D4E" w:rsidRPr="0090003C" w:rsidRDefault="00820D4E" w:rsidP="00820D4E">
      <w:r w:rsidRPr="0090003C">
        <w:t xml:space="preserve">Revised Code of Washington (RCW) </w:t>
      </w:r>
      <w:r w:rsidR="00C36783" w:rsidRPr="0090003C">
        <w:t xml:space="preserve">81.04.405 </w:t>
      </w:r>
      <w:r w:rsidR="0090390A" w:rsidRPr="0090003C">
        <w:t>authorizes the Commission to asses</w:t>
      </w:r>
      <w:r w:rsidR="00631FE1">
        <w:t>s</w:t>
      </w:r>
      <w:r w:rsidR="00C36783" w:rsidRPr="0090003C">
        <w:t xml:space="preserve"> penalties of $</w:t>
      </w:r>
      <w:r w:rsidR="00E47784" w:rsidRPr="0090003C">
        <w:t>1</w:t>
      </w:r>
      <w:r w:rsidRPr="0090003C">
        <w:t>00 for violation</w:t>
      </w:r>
      <w:r w:rsidR="0090390A" w:rsidRPr="0090003C">
        <w:t>s of Commission rules</w:t>
      </w:r>
      <w:r w:rsidRPr="0090003C">
        <w:t>. Each and every such violation shall be a separate and distinct offense and, in the case of a continuing violation, every day’s continuance shall be and be deemed to be a separate and distinct violation.</w:t>
      </w:r>
      <w:r w:rsidR="001E1E9A" w:rsidRPr="0090003C">
        <w:t xml:space="preserve">  The Commission interprets noncompliance with WAC </w:t>
      </w:r>
      <w:sdt>
        <w:sdtPr>
          <w:id w:val="-113143043"/>
          <w:placeholder>
            <w:docPart w:val="DefaultPlaceholder_1082065158"/>
          </w:placeholder>
        </w:sdtPr>
        <w:sdtEndPr/>
        <w:sdtContent>
          <w:r w:rsidR="00A808C5" w:rsidRPr="0090003C">
            <w:t>480-120-382</w:t>
          </w:r>
        </w:sdtContent>
      </w:sdt>
      <w:r w:rsidR="00275984" w:rsidRPr="0090003C">
        <w:t xml:space="preserve"> </w:t>
      </w:r>
      <w:r w:rsidR="001E1E9A" w:rsidRPr="0090003C">
        <w:t xml:space="preserve">as continuing violations, giving rise to penalties of $100 for each day a company fails to make </w:t>
      </w:r>
      <w:r w:rsidR="00EF2CF8" w:rsidRPr="0090003C">
        <w:t>each</w:t>
      </w:r>
      <w:r w:rsidR="006D592A" w:rsidRPr="0090003C">
        <w:t xml:space="preserve"> requisite filing</w:t>
      </w:r>
      <w:r w:rsidR="0031590E" w:rsidRPr="0090003C">
        <w:t xml:space="preserve"> after the date on which it was due</w:t>
      </w:r>
      <w:r w:rsidR="001E1E9A" w:rsidRPr="0090003C">
        <w:t>.</w:t>
      </w:r>
    </w:p>
    <w:p w:rsidR="00256DC3" w:rsidRPr="0090003C" w:rsidRDefault="00256DC3"/>
    <w:p w:rsidR="001B21A4" w:rsidRPr="0090003C" w:rsidRDefault="005418FD">
      <w:r w:rsidRPr="0090003C">
        <w:t xml:space="preserve">As a result, the </w:t>
      </w:r>
      <w:r w:rsidR="00820D4E" w:rsidRPr="0090003C">
        <w:t>C</w:t>
      </w:r>
      <w:r w:rsidR="00B233F8" w:rsidRPr="0090003C">
        <w:t xml:space="preserve">ommission hereby notifies you that it has assessed penalties against you in the amount </w:t>
      </w:r>
      <w:r w:rsidR="00C26A3B" w:rsidRPr="0090003C">
        <w:t>$</w:t>
      </w:r>
      <w:r w:rsidR="006E543F" w:rsidRPr="0090003C">
        <w:t>2,100</w:t>
      </w:r>
      <w:r w:rsidR="0031590E" w:rsidRPr="0090003C">
        <w:t xml:space="preserve"> on the following basis</w:t>
      </w:r>
      <w:r w:rsidR="00B341AB" w:rsidRPr="0090003C">
        <w:t>:</w:t>
      </w:r>
    </w:p>
    <w:p w:rsidR="001D6D49" w:rsidRPr="0090003C" w:rsidRDefault="001D6D49"/>
    <w:p w:rsidR="001E30DB" w:rsidRPr="0090003C" w:rsidRDefault="001E30DB" w:rsidP="001E30DB">
      <w:pPr>
        <w:pStyle w:val="BodyTextIndent"/>
        <w:tabs>
          <w:tab w:val="left" w:pos="720"/>
          <w:tab w:val="right" w:pos="10100"/>
        </w:tabs>
        <w:ind w:right="720"/>
      </w:pPr>
      <w:bookmarkStart w:id="0" w:name="OLE_LINK1"/>
      <w:bookmarkStart w:id="1" w:name="OLE_LINK2"/>
      <w:r w:rsidRPr="0090003C">
        <w:t xml:space="preserve">On </w:t>
      </w:r>
      <w:r w:rsidR="00033CF8" w:rsidRPr="0090003C">
        <w:rPr>
          <w:lang w:val="en-US"/>
        </w:rPr>
        <w:t>February 29</w:t>
      </w:r>
      <w:r w:rsidR="001D5481" w:rsidRPr="0090003C">
        <w:t>,</w:t>
      </w:r>
      <w:r w:rsidR="00033CF8" w:rsidRPr="0090003C">
        <w:rPr>
          <w:lang w:val="en-US"/>
        </w:rPr>
        <w:t xml:space="preserve"> 2012,</w:t>
      </w:r>
      <w:r w:rsidR="001D5481" w:rsidRPr="0090003C">
        <w:t xml:space="preserve"> the C</w:t>
      </w:r>
      <w:r w:rsidRPr="0090003C">
        <w:t xml:space="preserve">ommission mailed </w:t>
      </w:r>
      <w:r w:rsidR="00036DD7" w:rsidRPr="0090003C">
        <w:t>2011</w:t>
      </w:r>
      <w:r w:rsidRPr="0090003C">
        <w:t xml:space="preserve"> An</w:t>
      </w:r>
      <w:r w:rsidR="002473E5" w:rsidRPr="0090003C">
        <w:t>nual Report forms and</w:t>
      </w:r>
      <w:r w:rsidR="00443542" w:rsidRPr="0090003C">
        <w:t xml:space="preserve"> </w:t>
      </w:r>
      <w:r w:rsidR="00036DD7" w:rsidRPr="0090003C">
        <w:t>2012</w:t>
      </w:r>
      <w:r w:rsidRPr="0090003C">
        <w:t xml:space="preserve"> Regulatory Fee packets to</w:t>
      </w:r>
      <w:r w:rsidR="000C04FC" w:rsidRPr="0090003C">
        <w:rPr>
          <w:lang w:val="en-US"/>
        </w:rPr>
        <w:t xml:space="preserve"> all</w:t>
      </w:r>
      <w:r w:rsidR="006E543F" w:rsidRPr="0090003C">
        <w:rPr>
          <w:lang w:val="en-US"/>
        </w:rPr>
        <w:t xml:space="preserve"> telecommunication</w:t>
      </w:r>
      <w:r w:rsidR="00A05043" w:rsidRPr="0090003C">
        <w:rPr>
          <w:lang w:val="en-US"/>
        </w:rPr>
        <w:t xml:space="preserve"> </w:t>
      </w:r>
      <w:r w:rsidR="000C04FC" w:rsidRPr="0090003C">
        <w:rPr>
          <w:lang w:val="en-US"/>
        </w:rPr>
        <w:t>companies</w:t>
      </w:r>
      <w:r w:rsidRPr="0090003C">
        <w:t xml:space="preserve"> registered in Washington </w:t>
      </w:r>
      <w:r w:rsidR="0064670F" w:rsidRPr="0090003C">
        <w:rPr>
          <w:lang w:val="en-US"/>
        </w:rPr>
        <w:t>s</w:t>
      </w:r>
      <w:proofErr w:type="spellStart"/>
      <w:r w:rsidR="006E7426" w:rsidRPr="0090003C">
        <w:t>t</w:t>
      </w:r>
      <w:r w:rsidR="006E7426" w:rsidRPr="0090003C">
        <w:rPr>
          <w:lang w:val="en-US"/>
        </w:rPr>
        <w:t>ate</w:t>
      </w:r>
      <w:proofErr w:type="spellEnd"/>
      <w:r w:rsidR="006E7426" w:rsidRPr="0090003C">
        <w:rPr>
          <w:lang w:val="en-US"/>
        </w:rPr>
        <w:t xml:space="preserve">. </w:t>
      </w:r>
      <w:r w:rsidRPr="0090003C">
        <w:t xml:space="preserve"> A letter from </w:t>
      </w:r>
      <w:r w:rsidR="006E7426" w:rsidRPr="0090003C">
        <w:t xml:space="preserve">the commission’s </w:t>
      </w:r>
      <w:r w:rsidR="00033CF8" w:rsidRPr="0090003C">
        <w:rPr>
          <w:lang w:val="en-US"/>
        </w:rPr>
        <w:t>Executive Secretary David W. Danner</w:t>
      </w:r>
      <w:r w:rsidR="006E7426" w:rsidRPr="0090003C">
        <w:t>,</w:t>
      </w:r>
      <w:r w:rsidRPr="0090003C">
        <w:t xml:space="preserve"> instructed </w:t>
      </w:r>
      <w:r w:rsidR="0090390A" w:rsidRPr="0090003C">
        <w:t xml:space="preserve">these </w:t>
      </w:r>
      <w:r w:rsidRPr="0090003C">
        <w:t xml:space="preserve">companies to file annual reports and pay regulatory fees by </w:t>
      </w:r>
      <w:r w:rsidR="00033CF8" w:rsidRPr="0090003C">
        <w:rPr>
          <w:lang w:val="en-US"/>
        </w:rPr>
        <w:t>May 1,</w:t>
      </w:r>
      <w:r w:rsidRPr="0090003C">
        <w:t xml:space="preserve"> </w:t>
      </w:r>
      <w:r w:rsidR="00033CF8" w:rsidRPr="0090003C">
        <w:rPr>
          <w:lang w:val="en-US"/>
        </w:rPr>
        <w:t>2012</w:t>
      </w:r>
      <w:r w:rsidRPr="0090003C">
        <w:t xml:space="preserve">. </w:t>
      </w:r>
      <w:r w:rsidR="006D592A" w:rsidRPr="0090003C">
        <w:t>T</w:t>
      </w:r>
      <w:r w:rsidRPr="0090003C">
        <w:t xml:space="preserve">he letter stated failure to file the annual report by </w:t>
      </w:r>
      <w:r w:rsidR="00033CF8" w:rsidRPr="0090003C">
        <w:rPr>
          <w:lang w:val="en-US"/>
        </w:rPr>
        <w:t>May 1</w:t>
      </w:r>
      <w:r w:rsidRPr="0090003C">
        <w:t xml:space="preserve"> would result in a penalty and possible cancellation of the company’s permit to operate in Washington. Those companies wishing to request an extension to file the annual report were asked to do so prior to </w:t>
      </w:r>
      <w:r w:rsidR="00033CF8" w:rsidRPr="0090003C">
        <w:rPr>
          <w:lang w:val="en-US"/>
        </w:rPr>
        <w:t>April 24</w:t>
      </w:r>
      <w:r w:rsidRPr="0090003C">
        <w:t>, providing a reason for the requested extension. You did not request an extension.</w:t>
      </w:r>
    </w:p>
    <w:p w:rsidR="000E46AC" w:rsidRPr="0090003C" w:rsidRDefault="000E46AC" w:rsidP="003866ED">
      <w:pPr>
        <w:pStyle w:val="BodyTextIndent"/>
        <w:tabs>
          <w:tab w:val="left" w:pos="720"/>
          <w:tab w:val="right" w:pos="10100"/>
        </w:tabs>
        <w:ind w:left="0" w:right="720"/>
      </w:pPr>
    </w:p>
    <w:bookmarkEnd w:id="0"/>
    <w:bookmarkEnd w:id="1"/>
    <w:p w:rsidR="00557C9D" w:rsidRPr="0090003C" w:rsidRDefault="00817F43" w:rsidP="00820D4E">
      <w:pPr>
        <w:tabs>
          <w:tab w:val="left" w:pos="720"/>
        </w:tabs>
        <w:ind w:left="720" w:right="720"/>
      </w:pPr>
      <w:proofErr w:type="gramStart"/>
      <w:r>
        <w:t>MBC TELECOM.</w:t>
      </w:r>
      <w:proofErr w:type="gramEnd"/>
      <w:r>
        <w:t xml:space="preserve"> LL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90003C" w:rsidRDefault="00E34863" w:rsidP="00820D4E">
      <w:pPr>
        <w:tabs>
          <w:tab w:val="left" w:pos="720"/>
        </w:tabs>
        <w:ind w:left="720" w:right="720"/>
      </w:pPr>
    </w:p>
    <w:p w:rsidR="008370A2" w:rsidRPr="0090003C" w:rsidRDefault="008370A2" w:rsidP="008370A2">
      <w:r w:rsidRPr="0090003C">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90003C">
        <w:t xml:space="preserve">See </w:t>
      </w:r>
      <w:r w:rsidRPr="0090003C">
        <w:t>RCW 8</w:t>
      </w:r>
      <w:r w:rsidR="00B21F5D" w:rsidRPr="0090003C">
        <w:t>1</w:t>
      </w:r>
      <w:r w:rsidRPr="0090003C">
        <w:t>.04.405</w:t>
      </w:r>
      <w:r w:rsidR="0080038C" w:rsidRPr="0090003C">
        <w:t>.</w:t>
      </w:r>
    </w:p>
    <w:p w:rsidR="00747F63" w:rsidRPr="0090003C" w:rsidRDefault="00747F63" w:rsidP="008370A2"/>
    <w:p w:rsidR="008370A2" w:rsidRPr="0090003C" w:rsidRDefault="008370A2" w:rsidP="008370A2">
      <w:r w:rsidRPr="0090003C">
        <w:t xml:space="preserve">You have the right to present your request for review or mitigation at a hearing, but you are not required to do so. </w:t>
      </w:r>
      <w:r w:rsidR="000E46AC" w:rsidRPr="0090003C">
        <w:t>If you do, the C</w:t>
      </w:r>
      <w:r w:rsidRPr="0090003C">
        <w:t>ommission will review the evidence supporting your request in a</w:t>
      </w:r>
      <w:r w:rsidR="0080038C" w:rsidRPr="0090003C">
        <w:t xml:space="preserve">n informal hearing, called a </w:t>
      </w:r>
      <w:r w:rsidR="00F72A07" w:rsidRPr="0090003C">
        <w:t>B</w:t>
      </w:r>
      <w:r w:rsidRPr="0090003C">
        <w:t xml:space="preserve">rief </w:t>
      </w:r>
      <w:r w:rsidR="00F72A07" w:rsidRPr="0090003C">
        <w:t>A</w:t>
      </w:r>
      <w:r w:rsidRPr="0090003C">
        <w:t>djudicati</w:t>
      </w:r>
      <w:r w:rsidR="00F72A07" w:rsidRPr="0090003C">
        <w:t>ve P</w:t>
      </w:r>
      <w:r w:rsidR="0080038C" w:rsidRPr="0090003C">
        <w:t>roceeding,</w:t>
      </w:r>
      <w:r w:rsidRPr="0090003C">
        <w:t xml:space="preserve"> before an administrative law judge. The administrative law judge will consider your plea and notify</w:t>
      </w:r>
      <w:r w:rsidR="0080038C" w:rsidRPr="0090003C">
        <w:t xml:space="preserve"> you of his or her decision.</w:t>
      </w:r>
    </w:p>
    <w:p w:rsidR="008370A2" w:rsidRPr="0090003C" w:rsidRDefault="008370A2" w:rsidP="008370A2"/>
    <w:p w:rsidR="008370A2" w:rsidRPr="0090003C" w:rsidRDefault="008370A2" w:rsidP="008370A2">
      <w:r w:rsidRPr="0090003C">
        <w:rPr>
          <w:b/>
          <w:u w:val="single"/>
        </w:rPr>
        <w:t>You must act within 15 days after receiving this notice</w:t>
      </w:r>
      <w:r w:rsidRPr="0090003C">
        <w:t xml:space="preserve"> to do one of the following:</w:t>
      </w:r>
    </w:p>
    <w:p w:rsidR="008370A2" w:rsidRPr="0090003C" w:rsidRDefault="008370A2" w:rsidP="008370A2"/>
    <w:p w:rsidR="008370A2" w:rsidRPr="0090003C" w:rsidRDefault="008370A2" w:rsidP="008370A2">
      <w:pPr>
        <w:numPr>
          <w:ilvl w:val="0"/>
          <w:numId w:val="4"/>
        </w:numPr>
      </w:pPr>
      <w:r w:rsidRPr="0090003C">
        <w:t>Pay the amount due.</w:t>
      </w:r>
    </w:p>
    <w:p w:rsidR="008370A2" w:rsidRPr="0090003C" w:rsidRDefault="008370A2" w:rsidP="008370A2">
      <w:pPr>
        <w:numPr>
          <w:ilvl w:val="0"/>
          <w:numId w:val="4"/>
        </w:numPr>
      </w:pPr>
      <w:r w:rsidRPr="0090003C">
        <w:t>Request a hearing to contest the occurrence of the violations.</w:t>
      </w:r>
    </w:p>
    <w:p w:rsidR="008370A2" w:rsidRPr="0090003C" w:rsidRDefault="008370A2" w:rsidP="008370A2">
      <w:pPr>
        <w:numPr>
          <w:ilvl w:val="0"/>
          <w:numId w:val="4"/>
        </w:numPr>
      </w:pPr>
      <w:r w:rsidRPr="0090003C">
        <w:t>Request mitigation to contest the amount of the penalty.</w:t>
      </w:r>
    </w:p>
    <w:p w:rsidR="0080038C" w:rsidRPr="0090003C" w:rsidRDefault="0080038C" w:rsidP="008370A2"/>
    <w:p w:rsidR="0080038C" w:rsidRPr="0090003C" w:rsidRDefault="0080038C" w:rsidP="008370A2">
      <w:r w:rsidRPr="0090003C">
        <w:t xml:space="preserve">Please indicate </w:t>
      </w:r>
      <w:r w:rsidR="00BC6899" w:rsidRPr="0090003C">
        <w:t>your selection</w:t>
      </w:r>
      <w:r w:rsidRPr="0090003C">
        <w:t xml:space="preserve"> on the enclosed form and </w:t>
      </w:r>
      <w:r w:rsidR="00955898" w:rsidRPr="0090003C">
        <w:t>send</w:t>
      </w:r>
      <w:r w:rsidRPr="0090003C">
        <w:t xml:space="preserve"> it to the Washington Utilities and Transportation Commission, Post Office Box 47250, Olympia, Washington 98504-7250, </w:t>
      </w:r>
      <w:r w:rsidRPr="0090003C">
        <w:rPr>
          <w:b/>
        </w:rPr>
        <w:t>within FIFTEEN (15) days</w:t>
      </w:r>
      <w:r w:rsidRPr="0090003C">
        <w:t xml:space="preserve"> after you receive this notice.</w:t>
      </w:r>
    </w:p>
    <w:p w:rsidR="0080038C" w:rsidRPr="0090003C" w:rsidRDefault="0080038C" w:rsidP="008370A2"/>
    <w:p w:rsidR="008370A2" w:rsidRPr="0090003C" w:rsidRDefault="008370A2" w:rsidP="008370A2">
      <w:r w:rsidRPr="0090003C">
        <w:rPr>
          <w:b/>
        </w:rPr>
        <w:t xml:space="preserve">If you do not act within 15 days, </w:t>
      </w:r>
      <w:r w:rsidR="000E46AC" w:rsidRPr="0090003C">
        <w:t>the C</w:t>
      </w:r>
      <w:r w:rsidRPr="0090003C">
        <w:t>ommission may refer this matter to the Office of the Attorn</w:t>
      </w:r>
      <w:r w:rsidR="000E46AC" w:rsidRPr="0090003C">
        <w:t>ey General for collection. The C</w:t>
      </w:r>
      <w:r w:rsidRPr="0090003C">
        <w:t xml:space="preserve">ommission </w:t>
      </w:r>
      <w:r w:rsidR="0060489E" w:rsidRPr="0090003C">
        <w:t xml:space="preserve">will </w:t>
      </w:r>
      <w:r w:rsidRPr="0090003C">
        <w:t xml:space="preserve">then sue you to collect the penalty. </w:t>
      </w:r>
    </w:p>
    <w:p w:rsidR="00E43625" w:rsidRPr="0090003C" w:rsidRDefault="00E43625"/>
    <w:p w:rsidR="003B0782" w:rsidRPr="0090003C" w:rsidRDefault="003B0782" w:rsidP="003B0782">
      <w:proofErr w:type="gramStart"/>
      <w:r w:rsidRPr="0090003C">
        <w:t>DATED at Olympia, Washington</w:t>
      </w:r>
      <w:r w:rsidR="0068321D" w:rsidRPr="0090003C">
        <w:t>,</w:t>
      </w:r>
      <w:r w:rsidRPr="0090003C">
        <w:t xml:space="preserve"> and effective </w:t>
      </w:r>
      <w:r w:rsidR="00AF6EA7">
        <w:t>July 31</w:t>
      </w:r>
      <w:r w:rsidR="000E46AC" w:rsidRPr="0090003C">
        <w:t xml:space="preserve">, </w:t>
      </w:r>
      <w:r w:rsidR="003866ED" w:rsidRPr="0090003C">
        <w:t>2012</w:t>
      </w:r>
      <w:r w:rsidRPr="0090003C">
        <w:t>.</w:t>
      </w:r>
      <w:proofErr w:type="gramEnd"/>
    </w:p>
    <w:p w:rsidR="00051CEA" w:rsidRPr="0090003C" w:rsidRDefault="00051CEA" w:rsidP="003B0782"/>
    <w:p w:rsidR="00051CEA" w:rsidRPr="0090003C" w:rsidRDefault="00051CEA" w:rsidP="003B0782"/>
    <w:p w:rsidR="003B0782" w:rsidRPr="0090003C" w:rsidRDefault="003B0782"/>
    <w:p w:rsidR="00100EB5" w:rsidRPr="0090003C" w:rsidRDefault="00100EB5" w:rsidP="00100EB5">
      <w:r w:rsidRPr="0090003C">
        <w:tab/>
      </w:r>
      <w:r w:rsidRPr="0090003C">
        <w:tab/>
      </w:r>
      <w:r w:rsidRPr="0090003C">
        <w:tab/>
      </w:r>
      <w:r w:rsidRPr="0090003C">
        <w:tab/>
      </w:r>
      <w:r w:rsidRPr="0090003C">
        <w:tab/>
      </w:r>
      <w:r w:rsidRPr="0090003C">
        <w:tab/>
        <w:t>__________________________</w:t>
      </w:r>
    </w:p>
    <w:p w:rsidR="00142DFE" w:rsidRPr="0090003C" w:rsidRDefault="004355FC" w:rsidP="00142DFE">
      <w:bookmarkStart w:id="2" w:name="_GoBack"/>
      <w:bookmarkEnd w:id="2"/>
      <w:r w:rsidRPr="0090003C">
        <w:tab/>
      </w:r>
      <w:r w:rsidRPr="0090003C">
        <w:tab/>
      </w:r>
      <w:r w:rsidRPr="0090003C">
        <w:tab/>
      </w:r>
      <w:r w:rsidRPr="0090003C">
        <w:tab/>
      </w:r>
      <w:r w:rsidRPr="0090003C">
        <w:tab/>
      </w:r>
      <w:r w:rsidRPr="0090003C">
        <w:tab/>
      </w:r>
      <w:r w:rsidR="00945D0B" w:rsidRPr="0090003C">
        <w:t>GREGORY J. KOPTA</w:t>
      </w:r>
    </w:p>
    <w:p w:rsidR="00142DFE" w:rsidRPr="0090003C" w:rsidRDefault="00142DFE" w:rsidP="00142DFE">
      <w:pPr>
        <w:ind w:left="3600" w:firstLine="720"/>
      </w:pPr>
      <w:r w:rsidRPr="0090003C">
        <w:t>Administrative Law Judge</w:t>
      </w:r>
    </w:p>
    <w:p w:rsidR="00100EB5" w:rsidRPr="0090003C" w:rsidRDefault="00100EB5" w:rsidP="00D44F65">
      <w:pPr>
        <w:ind w:left="3600" w:firstLine="720"/>
        <w:sectPr w:rsidR="00100EB5" w:rsidRPr="0090003C"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580291" w:rsidRPr="00B87305" w:rsidRDefault="00580291" w:rsidP="00580291">
      <w:pPr>
        <w:pStyle w:val="Heading2"/>
        <w:rPr>
          <w:sz w:val="24"/>
          <w:szCs w:val="24"/>
        </w:rPr>
      </w:pPr>
      <w:r w:rsidRPr="00B87305">
        <w:rPr>
          <w:sz w:val="24"/>
          <w:szCs w:val="24"/>
        </w:rPr>
        <w:lastRenderedPageBreak/>
        <w:t>WASHINGTON UTILITIES AND TRANSPORTATION COMMISSION</w:t>
      </w:r>
    </w:p>
    <w:p w:rsidR="00580291" w:rsidRPr="00B87305" w:rsidRDefault="00580291" w:rsidP="00580291">
      <w:pPr>
        <w:jc w:val="center"/>
      </w:pPr>
      <w:r w:rsidRPr="00B87305">
        <w:t xml:space="preserve">PENALTY ASSESSMENT </w:t>
      </w:r>
      <w:r>
        <w:t>UT</w:t>
      </w:r>
      <w:r w:rsidRPr="00B87305">
        <w:t>-</w:t>
      </w:r>
      <w:sdt>
        <w:sdtPr>
          <w:id w:val="-2073654145"/>
          <w:placeholder>
            <w:docPart w:val="1403FBA5EA0E4F1FBEB368609D0EB1FD"/>
          </w:placeholder>
        </w:sdtPr>
        <w:sdtEndPr/>
        <w:sdtContent>
          <w:r>
            <w:t>120982</w:t>
          </w:r>
        </w:sdtContent>
      </w:sdt>
    </w:p>
    <w:p w:rsidR="00580291" w:rsidRPr="00B87305" w:rsidRDefault="00580291" w:rsidP="00580291">
      <w:pPr>
        <w:jc w:val="center"/>
      </w:pPr>
    </w:p>
    <w:p w:rsidR="00580291" w:rsidRPr="00B87305" w:rsidRDefault="00580291" w:rsidP="00580291">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580291" w:rsidRPr="00B87305" w:rsidRDefault="00580291" w:rsidP="00580291"/>
    <w:p w:rsidR="00580291" w:rsidRPr="00B87305" w:rsidRDefault="00580291" w:rsidP="00580291">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580291" w:rsidRPr="00B87305" w:rsidRDefault="00580291" w:rsidP="00580291"/>
    <w:p w:rsidR="00580291" w:rsidRPr="00B87305" w:rsidRDefault="00580291" w:rsidP="005802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580291" w:rsidRPr="00B87305" w:rsidRDefault="00580291" w:rsidP="00580291">
      <w:pPr>
        <w:ind w:left="900" w:hanging="180"/>
      </w:pPr>
    </w:p>
    <w:p w:rsidR="00580291" w:rsidRPr="00B87305" w:rsidRDefault="00580291" w:rsidP="00580291">
      <w:pPr>
        <w:ind w:left="900" w:hanging="180"/>
      </w:pPr>
      <w:r w:rsidRPr="00B87305">
        <w:t>   [   ] Enclosed $</w:t>
      </w:r>
      <w:sdt>
        <w:sdtPr>
          <w:id w:val="1361628963"/>
        </w:sdtPr>
        <w:sdtEndPr/>
        <w:sdtContent>
          <w:r>
            <w:t>2,100</w:t>
          </w:r>
        </w:sdtContent>
      </w:sdt>
      <w:r w:rsidRPr="00B87305">
        <w:t xml:space="preserve"> in payment of the penalty </w:t>
      </w:r>
    </w:p>
    <w:p w:rsidR="00580291" w:rsidRPr="00B87305" w:rsidRDefault="00580291" w:rsidP="00580291">
      <w:pPr>
        <w:ind w:left="900" w:hanging="180"/>
      </w:pPr>
    </w:p>
    <w:p w:rsidR="00580291" w:rsidRPr="00B87305" w:rsidRDefault="00580291" w:rsidP="00580291">
      <w:pPr>
        <w:ind w:left="900" w:hanging="180"/>
      </w:pPr>
      <w:r w:rsidRPr="00B87305">
        <w:t>   [   ] Submitted my payment of $</w:t>
      </w:r>
      <w:sdt>
        <w:sdtPr>
          <w:id w:val="-581374648"/>
          <w:placeholder>
            <w:docPart w:val="1403FBA5EA0E4F1FBEB368609D0EB1FD"/>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580291" w:rsidRPr="00B87305" w:rsidRDefault="00580291" w:rsidP="00580291"/>
    <w:p w:rsidR="00580291" w:rsidRPr="00B87305" w:rsidRDefault="00580291" w:rsidP="00580291">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580291" w:rsidRPr="00B87305" w:rsidRDefault="00580291" w:rsidP="00580291">
      <w:pPr>
        <w:tabs>
          <w:tab w:val="left" w:pos="900"/>
        </w:tabs>
        <w:ind w:left="900" w:hanging="900"/>
      </w:pPr>
    </w:p>
    <w:p w:rsidR="00580291" w:rsidRDefault="00580291" w:rsidP="00580291"/>
    <w:p w:rsidR="00580291" w:rsidRPr="00B87305" w:rsidRDefault="00580291" w:rsidP="00580291"/>
    <w:p w:rsidR="00580291" w:rsidRPr="00B87305" w:rsidRDefault="00580291" w:rsidP="00580291"/>
    <w:p w:rsidR="00580291" w:rsidRDefault="00580291" w:rsidP="00580291">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580291" w:rsidRDefault="00580291" w:rsidP="00580291">
      <w:pPr>
        <w:tabs>
          <w:tab w:val="left" w:pos="900"/>
        </w:tabs>
        <w:ind w:left="900" w:hanging="900"/>
      </w:pPr>
    </w:p>
    <w:p w:rsidR="00580291" w:rsidRDefault="00580291" w:rsidP="00580291">
      <w:pPr>
        <w:tabs>
          <w:tab w:val="left" w:pos="900"/>
        </w:tabs>
        <w:ind w:left="900" w:hanging="900"/>
      </w:pPr>
    </w:p>
    <w:p w:rsidR="00580291" w:rsidRDefault="00580291" w:rsidP="00580291">
      <w:pPr>
        <w:tabs>
          <w:tab w:val="left" w:pos="900"/>
        </w:tabs>
        <w:ind w:left="900" w:hanging="900"/>
      </w:pPr>
    </w:p>
    <w:p w:rsidR="00580291" w:rsidRPr="00B87305" w:rsidRDefault="00580291" w:rsidP="00580291">
      <w:pPr>
        <w:tabs>
          <w:tab w:val="left" w:pos="900"/>
        </w:tabs>
        <w:ind w:left="900" w:hanging="900"/>
      </w:pPr>
    </w:p>
    <w:p w:rsidR="00580291" w:rsidRPr="00B87305" w:rsidRDefault="00580291" w:rsidP="00580291">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580291" w:rsidRPr="00B87305" w:rsidRDefault="00580291" w:rsidP="00580291">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580291" w:rsidRDefault="00580291" w:rsidP="00580291"/>
    <w:p w:rsidR="00580291" w:rsidRPr="00B87305" w:rsidRDefault="00580291" w:rsidP="00580291">
      <w:r w:rsidRPr="00B87305">
        <w:t>I declare under penalty of perjury under the laws of the State of Washington that the foregoing, including information I have presented on any attachments, is true and correct.</w:t>
      </w:r>
    </w:p>
    <w:p w:rsidR="00580291" w:rsidRPr="00B87305" w:rsidRDefault="00580291" w:rsidP="00580291"/>
    <w:p w:rsidR="00580291" w:rsidRPr="00B87305" w:rsidRDefault="00580291" w:rsidP="00580291">
      <w:r w:rsidRPr="00B87305">
        <w:t>Dated: __________________ [month/day/year], at ________________________ [city, state]</w:t>
      </w:r>
    </w:p>
    <w:p w:rsidR="00580291" w:rsidRPr="00B87305" w:rsidRDefault="00580291" w:rsidP="00580291"/>
    <w:p w:rsidR="00580291" w:rsidRPr="00B87305" w:rsidRDefault="00580291" w:rsidP="00580291">
      <w:r w:rsidRPr="00B87305">
        <w:t xml:space="preserve"> _____________________________________</w:t>
      </w:r>
      <w:r w:rsidRPr="00B87305">
        <w:tab/>
      </w:r>
      <w:r w:rsidRPr="00B87305">
        <w:tab/>
        <w:t>___________________________</w:t>
      </w:r>
    </w:p>
    <w:p w:rsidR="00580291" w:rsidRPr="00B87305" w:rsidRDefault="00580291" w:rsidP="00580291">
      <w:r w:rsidRPr="00B87305">
        <w:t>Name of Respondent (company) – please print</w:t>
      </w:r>
      <w:r w:rsidRPr="00B87305">
        <w:tab/>
      </w:r>
      <w:r w:rsidRPr="00B87305">
        <w:tab/>
        <w:t>Signature of Applicant</w:t>
      </w:r>
    </w:p>
    <w:p w:rsidR="00580291" w:rsidRPr="00B87305" w:rsidRDefault="00580291" w:rsidP="00580291">
      <w:pPr>
        <w:ind w:firstLine="5040"/>
      </w:pPr>
    </w:p>
    <w:p w:rsidR="00580291" w:rsidRPr="00B87305" w:rsidRDefault="00580291" w:rsidP="00580291">
      <w:r w:rsidRPr="00B87305">
        <w:t>-----------------------------------</w:t>
      </w:r>
    </w:p>
    <w:p w:rsidR="00580291" w:rsidRPr="00B87305" w:rsidRDefault="00580291" w:rsidP="00580291">
      <w:r w:rsidRPr="00B87305">
        <w:t>RCW 9A.72.020:</w:t>
      </w:r>
    </w:p>
    <w:p w:rsidR="00364A25" w:rsidRPr="0090003C" w:rsidRDefault="00580291" w:rsidP="00580291">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90003C"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21" w:rsidRDefault="006A0221">
      <w:r>
        <w:separator/>
      </w:r>
    </w:p>
  </w:endnote>
  <w:endnote w:type="continuationSeparator" w:id="0">
    <w:p w:rsidR="006A0221" w:rsidRDefault="006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21" w:rsidRDefault="006A0221">
      <w:r>
        <w:separator/>
      </w:r>
    </w:p>
  </w:footnote>
  <w:footnote w:type="continuationSeparator" w:id="0">
    <w:p w:rsidR="006A0221" w:rsidRDefault="006A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0003C">
          <w:rPr>
            <w:rFonts w:ascii="Times New Roman" w:hAnsi="Times New Roman" w:cs="Times New Roman"/>
            <w:bCs w:val="0"/>
            <w:sz w:val="20"/>
            <w:szCs w:val="20"/>
          </w:rPr>
          <w:t>12098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0C0A"/>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A6F32"/>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0291"/>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1FE1"/>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0221"/>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1EE0"/>
    <w:rsid w:val="007F0E20"/>
    <w:rsid w:val="007F42CC"/>
    <w:rsid w:val="007F51EA"/>
    <w:rsid w:val="00800214"/>
    <w:rsid w:val="0080038C"/>
    <w:rsid w:val="00811367"/>
    <w:rsid w:val="008144B8"/>
    <w:rsid w:val="00817F43"/>
    <w:rsid w:val="00820D4E"/>
    <w:rsid w:val="0082272F"/>
    <w:rsid w:val="00827DFB"/>
    <w:rsid w:val="00831AA9"/>
    <w:rsid w:val="008370A2"/>
    <w:rsid w:val="00840739"/>
    <w:rsid w:val="00840A8E"/>
    <w:rsid w:val="00841E76"/>
    <w:rsid w:val="008454CA"/>
    <w:rsid w:val="00850AD7"/>
    <w:rsid w:val="00850F63"/>
    <w:rsid w:val="008525BA"/>
    <w:rsid w:val="00853F67"/>
    <w:rsid w:val="008552E4"/>
    <w:rsid w:val="0086612F"/>
    <w:rsid w:val="00867FA1"/>
    <w:rsid w:val="00871046"/>
    <w:rsid w:val="008724CD"/>
    <w:rsid w:val="00875959"/>
    <w:rsid w:val="008834FC"/>
    <w:rsid w:val="00890A6F"/>
    <w:rsid w:val="008A396C"/>
    <w:rsid w:val="008A67F1"/>
    <w:rsid w:val="008B1D1B"/>
    <w:rsid w:val="008B48F5"/>
    <w:rsid w:val="008B4926"/>
    <w:rsid w:val="008B644B"/>
    <w:rsid w:val="008C23D6"/>
    <w:rsid w:val="008C50A4"/>
    <w:rsid w:val="008D02CF"/>
    <w:rsid w:val="008D2FAE"/>
    <w:rsid w:val="008D72D7"/>
    <w:rsid w:val="008E1713"/>
    <w:rsid w:val="008E39C7"/>
    <w:rsid w:val="008E4192"/>
    <w:rsid w:val="008E4922"/>
    <w:rsid w:val="008E61F5"/>
    <w:rsid w:val="008E69D0"/>
    <w:rsid w:val="008F3584"/>
    <w:rsid w:val="008F3840"/>
    <w:rsid w:val="008F5730"/>
    <w:rsid w:val="0090003C"/>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23E0"/>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6EA7"/>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0A0B"/>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497"/>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80291"/>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8029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2073">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D3D396B768424A05A752AC54C509CFBD"/>
        <w:category>
          <w:name w:val="General"/>
          <w:gallery w:val="placeholder"/>
        </w:category>
        <w:types>
          <w:type w:val="bbPlcHdr"/>
        </w:types>
        <w:behaviors>
          <w:behavior w:val="content"/>
        </w:behaviors>
        <w:guid w:val="{F61AD8EC-3498-4017-801B-08E67BC5D85F}"/>
      </w:docPartPr>
      <w:docPartBody>
        <w:p w:rsidR="00C80BF2" w:rsidRDefault="00394FB0" w:rsidP="00394FB0">
          <w:pPr>
            <w:pStyle w:val="D3D396B768424A05A752AC54C509CFBD"/>
          </w:pPr>
          <w:r w:rsidRPr="002D528C">
            <w:rPr>
              <w:rStyle w:val="PlaceholderText"/>
            </w:rPr>
            <w:t>Click here to enter text.</w:t>
          </w:r>
        </w:p>
      </w:docPartBody>
    </w:docPart>
    <w:docPart>
      <w:docPartPr>
        <w:name w:val="AB756532F8A24C3BB14A8B795F2E9B4D"/>
        <w:category>
          <w:name w:val="General"/>
          <w:gallery w:val="placeholder"/>
        </w:category>
        <w:types>
          <w:type w:val="bbPlcHdr"/>
        </w:types>
        <w:behaviors>
          <w:behavior w:val="content"/>
        </w:behaviors>
        <w:guid w:val="{7335D097-4C0A-4562-B7FB-AD7D1B9B842F}"/>
      </w:docPartPr>
      <w:docPartBody>
        <w:p w:rsidR="00C80BF2" w:rsidRDefault="00394FB0" w:rsidP="00394FB0">
          <w:pPr>
            <w:pStyle w:val="AB756532F8A24C3BB14A8B795F2E9B4D"/>
          </w:pPr>
          <w:r w:rsidRPr="002D528C">
            <w:rPr>
              <w:rStyle w:val="PlaceholderText"/>
            </w:rPr>
            <w:t>Click here to enter text.</w:t>
          </w:r>
        </w:p>
      </w:docPartBody>
    </w:docPart>
    <w:docPart>
      <w:docPartPr>
        <w:name w:val="731F078DEF0245598BEB5A545AE06E08"/>
        <w:category>
          <w:name w:val="General"/>
          <w:gallery w:val="placeholder"/>
        </w:category>
        <w:types>
          <w:type w:val="bbPlcHdr"/>
        </w:types>
        <w:behaviors>
          <w:behavior w:val="content"/>
        </w:behaviors>
        <w:guid w:val="{01662AAF-E877-4ADF-A6E7-59BF5B4B2CFD}"/>
      </w:docPartPr>
      <w:docPartBody>
        <w:p w:rsidR="00C80BF2" w:rsidRDefault="00394FB0" w:rsidP="00394FB0">
          <w:pPr>
            <w:pStyle w:val="731F078DEF0245598BEB5A545AE06E08"/>
          </w:pPr>
          <w:r w:rsidRPr="002D528C">
            <w:rPr>
              <w:rStyle w:val="PlaceholderText"/>
            </w:rPr>
            <w:t>Click here to enter text.</w:t>
          </w:r>
        </w:p>
      </w:docPartBody>
    </w:docPart>
    <w:docPart>
      <w:docPartPr>
        <w:name w:val="1403FBA5EA0E4F1FBEB368609D0EB1FD"/>
        <w:category>
          <w:name w:val="General"/>
          <w:gallery w:val="placeholder"/>
        </w:category>
        <w:types>
          <w:type w:val="bbPlcHdr"/>
        </w:types>
        <w:behaviors>
          <w:behavior w:val="content"/>
        </w:behaviors>
        <w:guid w:val="{E8FAA556-BDF8-4CBA-82EE-7DA5C614A971}"/>
      </w:docPartPr>
      <w:docPartBody>
        <w:p w:rsidR="00210B1F" w:rsidRDefault="00C80BF2" w:rsidP="00C80BF2">
          <w:pPr>
            <w:pStyle w:val="1403FBA5EA0E4F1FBEB368609D0EB1FD"/>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1A48BD"/>
    <w:rsid w:val="00210B1F"/>
    <w:rsid w:val="00212A4B"/>
    <w:rsid w:val="00225B05"/>
    <w:rsid w:val="00254971"/>
    <w:rsid w:val="002B7A3F"/>
    <w:rsid w:val="0033135F"/>
    <w:rsid w:val="0038629F"/>
    <w:rsid w:val="00394FB0"/>
    <w:rsid w:val="003D4584"/>
    <w:rsid w:val="00437375"/>
    <w:rsid w:val="00490EAF"/>
    <w:rsid w:val="004C1764"/>
    <w:rsid w:val="004D747E"/>
    <w:rsid w:val="006254F0"/>
    <w:rsid w:val="00683A74"/>
    <w:rsid w:val="00715F95"/>
    <w:rsid w:val="00720D64"/>
    <w:rsid w:val="007D16E1"/>
    <w:rsid w:val="008E6F1D"/>
    <w:rsid w:val="009257BE"/>
    <w:rsid w:val="00AB354A"/>
    <w:rsid w:val="00AB518E"/>
    <w:rsid w:val="00B242E7"/>
    <w:rsid w:val="00B6778E"/>
    <w:rsid w:val="00B86106"/>
    <w:rsid w:val="00C3317F"/>
    <w:rsid w:val="00C339CD"/>
    <w:rsid w:val="00C80BF2"/>
    <w:rsid w:val="00DA0614"/>
    <w:rsid w:val="00DA5CEF"/>
    <w:rsid w:val="00DC5EAA"/>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0BF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F9A80BD2E51543A7BFC98A12B0DD81FC">
    <w:name w:val="F9A80BD2E51543A7BFC98A12B0DD81FC"/>
    <w:rsid w:val="008E6F1D"/>
  </w:style>
  <w:style w:type="paragraph" w:customStyle="1" w:styleId="06665D974BCD411D99DD04925FE76061">
    <w:name w:val="06665D974BCD411D99DD04925FE76061"/>
    <w:rsid w:val="008E6F1D"/>
  </w:style>
  <w:style w:type="paragraph" w:customStyle="1" w:styleId="1EC7C967EB1346DE92E636284515B6D6">
    <w:name w:val="1EC7C967EB1346DE92E636284515B6D6"/>
    <w:rsid w:val="008E6F1D"/>
  </w:style>
  <w:style w:type="paragraph" w:customStyle="1" w:styleId="D3D396B768424A05A752AC54C509CFBD">
    <w:name w:val="D3D396B768424A05A752AC54C509CFBD"/>
    <w:rsid w:val="00394FB0"/>
  </w:style>
  <w:style w:type="paragraph" w:customStyle="1" w:styleId="AB756532F8A24C3BB14A8B795F2E9B4D">
    <w:name w:val="AB756532F8A24C3BB14A8B795F2E9B4D"/>
    <w:rsid w:val="00394FB0"/>
  </w:style>
  <w:style w:type="paragraph" w:customStyle="1" w:styleId="731F078DEF0245598BEB5A545AE06E08">
    <w:name w:val="731F078DEF0245598BEB5A545AE06E08"/>
    <w:rsid w:val="00394FB0"/>
  </w:style>
  <w:style w:type="paragraph" w:customStyle="1" w:styleId="F3948CCA50A94627B52306A4F2D09F3D">
    <w:name w:val="F3948CCA50A94627B52306A4F2D09F3D"/>
    <w:rsid w:val="00C80BF2"/>
  </w:style>
  <w:style w:type="paragraph" w:customStyle="1" w:styleId="3A41DFABF3964365BCADFD0F495DC377">
    <w:name w:val="3A41DFABF3964365BCADFD0F495DC377"/>
    <w:rsid w:val="00C80BF2"/>
  </w:style>
  <w:style w:type="paragraph" w:customStyle="1" w:styleId="1403FBA5EA0E4F1FBEB368609D0EB1FD">
    <w:name w:val="1403FBA5EA0E4F1FBEB368609D0EB1FD"/>
    <w:rsid w:val="00C80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0BF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F9A80BD2E51543A7BFC98A12B0DD81FC">
    <w:name w:val="F9A80BD2E51543A7BFC98A12B0DD81FC"/>
    <w:rsid w:val="008E6F1D"/>
  </w:style>
  <w:style w:type="paragraph" w:customStyle="1" w:styleId="06665D974BCD411D99DD04925FE76061">
    <w:name w:val="06665D974BCD411D99DD04925FE76061"/>
    <w:rsid w:val="008E6F1D"/>
  </w:style>
  <w:style w:type="paragraph" w:customStyle="1" w:styleId="1EC7C967EB1346DE92E636284515B6D6">
    <w:name w:val="1EC7C967EB1346DE92E636284515B6D6"/>
    <w:rsid w:val="008E6F1D"/>
  </w:style>
  <w:style w:type="paragraph" w:customStyle="1" w:styleId="D3D396B768424A05A752AC54C509CFBD">
    <w:name w:val="D3D396B768424A05A752AC54C509CFBD"/>
    <w:rsid w:val="00394FB0"/>
  </w:style>
  <w:style w:type="paragraph" w:customStyle="1" w:styleId="AB756532F8A24C3BB14A8B795F2E9B4D">
    <w:name w:val="AB756532F8A24C3BB14A8B795F2E9B4D"/>
    <w:rsid w:val="00394FB0"/>
  </w:style>
  <w:style w:type="paragraph" w:customStyle="1" w:styleId="731F078DEF0245598BEB5A545AE06E08">
    <w:name w:val="731F078DEF0245598BEB5A545AE06E08"/>
    <w:rsid w:val="00394FB0"/>
  </w:style>
  <w:style w:type="paragraph" w:customStyle="1" w:styleId="F3948CCA50A94627B52306A4F2D09F3D">
    <w:name w:val="F3948CCA50A94627B52306A4F2D09F3D"/>
    <w:rsid w:val="00C80BF2"/>
  </w:style>
  <w:style w:type="paragraph" w:customStyle="1" w:styleId="3A41DFABF3964365BCADFD0F495DC377">
    <w:name w:val="3A41DFABF3964365BCADFD0F495DC377"/>
    <w:rsid w:val="00C80BF2"/>
  </w:style>
  <w:style w:type="paragraph" w:customStyle="1" w:styleId="1403FBA5EA0E4F1FBEB368609D0EB1FD">
    <w:name w:val="1403FBA5EA0E4F1FBEB368609D0EB1FD"/>
    <w:rsid w:val="00C80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7A07B02D7E64DBBD98CC4BC1DDC4F" ma:contentTypeVersion="127" ma:contentTypeDescription="" ma:contentTypeScope="" ma:versionID="a7b2bd38c952a63ef13797b36d63b2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MBC TELECOM, LLC</CaseCompanyNames>
    <DocketNumber xmlns="dc463f71-b30c-4ab2-9473-d307f9d35888">1209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0C76E58-3290-433B-AF3A-A95C04EAB38E}"/>
</file>

<file path=customXml/itemProps2.xml><?xml version="1.0" encoding="utf-8"?>
<ds:datastoreItem xmlns:ds="http://schemas.openxmlformats.org/officeDocument/2006/customXml" ds:itemID="{40C3D174-7C64-4F80-9157-2CBBBFF127F1}"/>
</file>

<file path=customXml/itemProps3.xml><?xml version="1.0" encoding="utf-8"?>
<ds:datastoreItem xmlns:ds="http://schemas.openxmlformats.org/officeDocument/2006/customXml" ds:itemID="{122A7999-1AB6-4E7F-9FE4-89402D997D33}"/>
</file>

<file path=customXml/itemProps4.xml><?xml version="1.0" encoding="utf-8"?>
<ds:datastoreItem xmlns:ds="http://schemas.openxmlformats.org/officeDocument/2006/customXml" ds:itemID="{C841CA72-D569-4E6F-BDCA-B727662178CF}"/>
</file>

<file path=customXml/itemProps5.xml><?xml version="1.0" encoding="utf-8"?>
<ds:datastoreItem xmlns:ds="http://schemas.openxmlformats.org/officeDocument/2006/customXml" ds:itemID="{F8C10C65-D5BB-4DBC-9746-704311D2C0E5}"/>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2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15:00Z</cp:lastPrinted>
  <dcterms:created xsi:type="dcterms:W3CDTF">2012-07-25T15:15:00Z</dcterms:created>
  <dcterms:modified xsi:type="dcterms:W3CDTF">2012-07-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C7A07B02D7E64DBBD98CC4BC1DDC4F</vt:lpwstr>
  </property>
  <property fmtid="{D5CDD505-2E9C-101B-9397-08002B2CF9AE}" pid="3" name="_docset_NoMedatataSyncRequired">
    <vt:lpwstr>False</vt:lpwstr>
  </property>
</Properties>
</file>